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94FA" w14:textId="53B8C015" w:rsidR="001F69F8" w:rsidRDefault="00724FAE" w:rsidP="488F61C5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C137E31" wp14:editId="488F61C5">
            <wp:extent cx="1651000" cy="1651000"/>
            <wp:effectExtent l="0" t="0" r="0" b="0"/>
            <wp:docPr id="1" name="Picture 5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8F61C5">
        <w:t xml:space="preserve">                       </w:t>
      </w:r>
      <w:r w:rsidR="488F61C5">
        <w:rPr>
          <w:noProof/>
        </w:rPr>
        <w:drawing>
          <wp:inline distT="0" distB="0" distL="0" distR="0" wp14:anchorId="2A5CE1E0" wp14:editId="09CE8AC4">
            <wp:extent cx="3110279" cy="1263551"/>
            <wp:effectExtent l="0" t="0" r="0" b="0"/>
            <wp:docPr id="898620808" name="Picture 89862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79" cy="12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A351" w14:textId="77777777" w:rsidR="0067202C" w:rsidRDefault="0067202C" w:rsidP="00724FAE">
      <w:pPr>
        <w:rPr>
          <w:b/>
          <w:bCs/>
        </w:rPr>
      </w:pPr>
    </w:p>
    <w:p w14:paraId="313D0BAE" w14:textId="19C9E5DA" w:rsidR="0067202C" w:rsidRDefault="0067202C" w:rsidP="00243554">
      <w:pPr>
        <w:jc w:val="center"/>
        <w:rPr>
          <w:b/>
          <w:bCs/>
        </w:rPr>
      </w:pPr>
      <w:r>
        <w:rPr>
          <w:b/>
          <w:bCs/>
        </w:rPr>
        <w:t>Young Farmer Training Bursary</w:t>
      </w:r>
    </w:p>
    <w:p w14:paraId="71839E18" w14:textId="6154E242" w:rsidR="000846DE" w:rsidRDefault="000846DE" w:rsidP="00243554">
      <w:pPr>
        <w:jc w:val="center"/>
        <w:rPr>
          <w:b/>
          <w:bCs/>
        </w:rPr>
      </w:pPr>
    </w:p>
    <w:p w14:paraId="1078F6FD" w14:textId="25D901A0" w:rsidR="000846DE" w:rsidRDefault="000846DE" w:rsidP="00243554">
      <w:pPr>
        <w:jc w:val="center"/>
        <w:rPr>
          <w:b/>
          <w:bCs/>
        </w:rPr>
      </w:pPr>
      <w:r w:rsidRPr="101325DA">
        <w:rPr>
          <w:b/>
          <w:bCs/>
        </w:rPr>
        <w:t>Application Form</w:t>
      </w:r>
    </w:p>
    <w:p w14:paraId="28BA8CBA" w14:textId="0DCCB554" w:rsidR="101325DA" w:rsidRDefault="101325DA" w:rsidP="101325DA">
      <w:pPr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01325DA" w14:paraId="5338C25B" w14:textId="77777777" w:rsidTr="101325DA">
        <w:tc>
          <w:tcPr>
            <w:tcW w:w="9015" w:type="dxa"/>
          </w:tcPr>
          <w:p w14:paraId="601CAC26" w14:textId="4290EFF8" w:rsidR="101325DA" w:rsidRDefault="101325DA" w:rsidP="101325DA">
            <w:pPr>
              <w:rPr>
                <w:b/>
                <w:bCs/>
              </w:rPr>
            </w:pPr>
            <w:r w:rsidRPr="101325DA">
              <w:rPr>
                <w:b/>
                <w:bCs/>
              </w:rPr>
              <w:t>Eligibility Criteria:</w:t>
            </w:r>
          </w:p>
          <w:p w14:paraId="6598F61C" w14:textId="1E56DFEA" w:rsidR="101325DA" w:rsidRDefault="101325DA" w:rsidP="101325DA">
            <w:pPr>
              <w:rPr>
                <w:b/>
                <w:bCs/>
              </w:rPr>
            </w:pPr>
          </w:p>
          <w:p w14:paraId="774246B8" w14:textId="6403D3AA" w:rsidR="101325DA" w:rsidRDefault="101325DA" w:rsidP="101325DA">
            <w:pPr>
              <w:rPr>
                <w:b/>
                <w:bCs/>
              </w:rPr>
            </w:pPr>
            <w:r w:rsidRPr="101325DA">
              <w:rPr>
                <w:b/>
                <w:bCs/>
              </w:rPr>
              <w:t>To be eligible to apply for the Young Farmer Training Bursary, applicants must:</w:t>
            </w:r>
          </w:p>
          <w:p w14:paraId="2B39479D" w14:textId="7A9AA995" w:rsidR="101325DA" w:rsidRDefault="101325DA" w:rsidP="101325DA">
            <w:pPr>
              <w:rPr>
                <w:b/>
                <w:bCs/>
              </w:rPr>
            </w:pPr>
          </w:p>
          <w:p w14:paraId="6DA20203" w14:textId="6DFBAB0E" w:rsidR="101325DA" w:rsidRDefault="101325DA" w:rsidP="101325D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101325DA">
              <w:rPr>
                <w:b/>
                <w:bCs/>
              </w:rPr>
              <w:t>Live within the Eden District Council local authority area.</w:t>
            </w:r>
          </w:p>
          <w:p w14:paraId="19D84C3D" w14:textId="07D60855" w:rsidR="101325DA" w:rsidRDefault="101325DA" w:rsidP="101325D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101325DA">
              <w:rPr>
                <w:b/>
                <w:bCs/>
              </w:rPr>
              <w:t>Be aged between 18 – 30 years</w:t>
            </w:r>
            <w:r w:rsidR="00FB3301">
              <w:rPr>
                <w:b/>
                <w:bCs/>
              </w:rPr>
              <w:t xml:space="preserve"> old</w:t>
            </w:r>
            <w:r w:rsidRPr="101325DA">
              <w:rPr>
                <w:b/>
                <w:bCs/>
              </w:rPr>
              <w:t>.</w:t>
            </w:r>
          </w:p>
          <w:p w14:paraId="43DDF0D9" w14:textId="38DFA909" w:rsidR="101325DA" w:rsidRDefault="101325DA" w:rsidP="101325D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101325DA">
              <w:rPr>
                <w:b/>
                <w:bCs/>
              </w:rPr>
              <w:t>Currently working / or wanting to work in a farming or related sector.</w:t>
            </w:r>
          </w:p>
          <w:p w14:paraId="536AFDCD" w14:textId="63642596" w:rsidR="101325DA" w:rsidRDefault="101325DA" w:rsidP="101325DA">
            <w:pPr>
              <w:rPr>
                <w:b/>
                <w:bCs/>
              </w:rPr>
            </w:pPr>
          </w:p>
          <w:p w14:paraId="57CFC9B1" w14:textId="52FC9A95" w:rsidR="101325DA" w:rsidRDefault="101325DA" w:rsidP="101325DA">
            <w:pPr>
              <w:rPr>
                <w:b/>
                <w:bCs/>
              </w:rPr>
            </w:pPr>
            <w:r w:rsidRPr="101325DA">
              <w:rPr>
                <w:b/>
                <w:bCs/>
              </w:rPr>
              <w:t xml:space="preserve">If you have any queries in reference to the above, please contact Kate Gascoyne, Tel: or email: </w:t>
            </w:r>
            <w:hyperlink r:id="rId13">
              <w:r w:rsidRPr="101325DA">
                <w:rPr>
                  <w:rStyle w:val="Hyperlink"/>
                  <w:b/>
                  <w:bCs/>
                </w:rPr>
                <w:t>Kate@thefarmernetwork.co.uk</w:t>
              </w:r>
            </w:hyperlink>
            <w:r w:rsidRPr="101325DA">
              <w:rPr>
                <w:b/>
                <w:bCs/>
              </w:rPr>
              <w:t xml:space="preserve"> </w:t>
            </w:r>
          </w:p>
        </w:tc>
      </w:tr>
    </w:tbl>
    <w:p w14:paraId="4B1E6EF9" w14:textId="77777777" w:rsidR="0067202C" w:rsidRDefault="0067202C" w:rsidP="101325DA">
      <w:pPr>
        <w:rPr>
          <w:b/>
          <w:bCs/>
        </w:rPr>
      </w:pPr>
    </w:p>
    <w:p w14:paraId="2E57EAB3" w14:textId="1B053132" w:rsidR="00724FAE" w:rsidRPr="006E3353" w:rsidRDefault="006E3353" w:rsidP="00724FAE">
      <w:pPr>
        <w:rPr>
          <w:b/>
          <w:bCs/>
        </w:rPr>
      </w:pPr>
      <w:r>
        <w:rPr>
          <w:b/>
          <w:bCs/>
        </w:rPr>
        <w:t>Learner Details:</w:t>
      </w:r>
    </w:p>
    <w:p w14:paraId="7024D95F" w14:textId="77777777" w:rsidR="00724FAE" w:rsidRDefault="00724FAE" w:rsidP="00724F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724FAE" w14:paraId="554928BB" w14:textId="77777777" w:rsidTr="00724FAE">
        <w:tc>
          <w:tcPr>
            <w:tcW w:w="2405" w:type="dxa"/>
          </w:tcPr>
          <w:p w14:paraId="34C0DFD6" w14:textId="25E03A05" w:rsidR="00724FAE" w:rsidRDefault="00724FAE" w:rsidP="00724FAE">
            <w:r>
              <w:t>First name</w:t>
            </w:r>
            <w:r w:rsidR="006E3353">
              <w:t>:</w:t>
            </w:r>
          </w:p>
        </w:tc>
        <w:tc>
          <w:tcPr>
            <w:tcW w:w="6605" w:type="dxa"/>
          </w:tcPr>
          <w:p w14:paraId="6657E716" w14:textId="77777777" w:rsidR="00724FAE" w:rsidRDefault="00724FAE" w:rsidP="00724FAE">
            <w:pPr>
              <w:jc w:val="center"/>
            </w:pPr>
          </w:p>
        </w:tc>
      </w:tr>
      <w:tr w:rsidR="00724FAE" w14:paraId="0D67E872" w14:textId="77777777" w:rsidTr="00724FAE">
        <w:tc>
          <w:tcPr>
            <w:tcW w:w="2405" w:type="dxa"/>
          </w:tcPr>
          <w:p w14:paraId="72AC83CB" w14:textId="261E9075" w:rsidR="00724FAE" w:rsidRDefault="00724FAE" w:rsidP="00724FAE">
            <w:r>
              <w:t>Surname</w:t>
            </w:r>
            <w:r w:rsidR="006E3353">
              <w:t>:</w:t>
            </w:r>
          </w:p>
        </w:tc>
        <w:tc>
          <w:tcPr>
            <w:tcW w:w="6605" w:type="dxa"/>
          </w:tcPr>
          <w:p w14:paraId="5F48F83B" w14:textId="77777777" w:rsidR="00724FAE" w:rsidRDefault="00724FAE" w:rsidP="00724FAE">
            <w:pPr>
              <w:jc w:val="center"/>
            </w:pPr>
          </w:p>
        </w:tc>
      </w:tr>
      <w:tr w:rsidR="006E3353" w14:paraId="1762D501" w14:textId="77777777" w:rsidTr="00724FAE">
        <w:tc>
          <w:tcPr>
            <w:tcW w:w="2405" w:type="dxa"/>
          </w:tcPr>
          <w:p w14:paraId="1F43DDE9" w14:textId="1E3B84D8" w:rsidR="006E3353" w:rsidRDefault="006E3353" w:rsidP="00724FAE">
            <w:r>
              <w:t>Date of birth:</w:t>
            </w:r>
          </w:p>
        </w:tc>
        <w:tc>
          <w:tcPr>
            <w:tcW w:w="6605" w:type="dxa"/>
          </w:tcPr>
          <w:p w14:paraId="09A4EE9E" w14:textId="11AD9305" w:rsidR="006E3353" w:rsidRDefault="006E3353" w:rsidP="006E3353">
            <w:r>
              <w:t xml:space="preserve">              /             /             /</w:t>
            </w:r>
          </w:p>
        </w:tc>
      </w:tr>
    </w:tbl>
    <w:p w14:paraId="530FC1DF" w14:textId="047B2F05" w:rsidR="00724FAE" w:rsidRDefault="00724FAE" w:rsidP="00724FAE">
      <w:pPr>
        <w:jc w:val="center"/>
      </w:pPr>
    </w:p>
    <w:p w14:paraId="04C78A6B" w14:textId="2537A7C2" w:rsidR="00724FAE" w:rsidRPr="006E3353" w:rsidRDefault="006E3353" w:rsidP="00724FAE">
      <w:pPr>
        <w:rPr>
          <w:b/>
          <w:bCs/>
        </w:rPr>
      </w:pPr>
      <w:r>
        <w:rPr>
          <w:b/>
          <w:bCs/>
        </w:rPr>
        <w:t>Your Address</w:t>
      </w:r>
      <w:r w:rsidR="00724FAE" w:rsidRPr="006E3353">
        <w:rPr>
          <w:b/>
          <w:bCs/>
        </w:rPr>
        <w:t>:</w:t>
      </w:r>
    </w:p>
    <w:p w14:paraId="7C82AFEF" w14:textId="77777777" w:rsidR="00724FAE" w:rsidRDefault="00724FAE" w:rsidP="00724F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01"/>
        <w:gridCol w:w="2202"/>
        <w:gridCol w:w="2202"/>
      </w:tblGrid>
      <w:tr w:rsidR="00724FAE" w14:paraId="381B2380" w14:textId="77777777" w:rsidTr="00724FAE">
        <w:tc>
          <w:tcPr>
            <w:tcW w:w="2405" w:type="dxa"/>
          </w:tcPr>
          <w:p w14:paraId="27DBA889" w14:textId="3945E8C7" w:rsidR="00724FAE" w:rsidRDefault="00724FAE" w:rsidP="00724FAE">
            <w:r>
              <w:t>Farm name</w:t>
            </w:r>
            <w:r w:rsidR="006E3353">
              <w:t>:</w:t>
            </w:r>
          </w:p>
        </w:tc>
        <w:tc>
          <w:tcPr>
            <w:tcW w:w="6605" w:type="dxa"/>
            <w:gridSpan w:val="3"/>
          </w:tcPr>
          <w:p w14:paraId="30DD6291" w14:textId="77777777" w:rsidR="00724FAE" w:rsidRDefault="00724FAE" w:rsidP="00724FAE">
            <w:pPr>
              <w:jc w:val="center"/>
            </w:pPr>
          </w:p>
        </w:tc>
      </w:tr>
      <w:tr w:rsidR="00724FAE" w14:paraId="4D06365F" w14:textId="77777777" w:rsidTr="00724FAE">
        <w:tc>
          <w:tcPr>
            <w:tcW w:w="2405" w:type="dxa"/>
          </w:tcPr>
          <w:p w14:paraId="042DC2A4" w14:textId="49FFDD47" w:rsidR="00724FAE" w:rsidRDefault="00724FAE" w:rsidP="00724FAE">
            <w:r>
              <w:t>Address 1</w:t>
            </w:r>
            <w:r w:rsidR="006E3353">
              <w:t>:</w:t>
            </w:r>
          </w:p>
        </w:tc>
        <w:tc>
          <w:tcPr>
            <w:tcW w:w="6605" w:type="dxa"/>
            <w:gridSpan w:val="3"/>
          </w:tcPr>
          <w:p w14:paraId="0AEBE175" w14:textId="77777777" w:rsidR="00724FAE" w:rsidRDefault="00724FAE" w:rsidP="00724FAE">
            <w:pPr>
              <w:jc w:val="center"/>
            </w:pPr>
          </w:p>
          <w:p w14:paraId="6A90B896" w14:textId="2B0C1E1C" w:rsidR="00724FAE" w:rsidRDefault="00724FAE" w:rsidP="00724FAE">
            <w:pPr>
              <w:jc w:val="center"/>
            </w:pPr>
          </w:p>
        </w:tc>
      </w:tr>
      <w:tr w:rsidR="00724FAE" w14:paraId="69EF7C6E" w14:textId="77777777" w:rsidTr="00724FAE">
        <w:tc>
          <w:tcPr>
            <w:tcW w:w="2405" w:type="dxa"/>
          </w:tcPr>
          <w:p w14:paraId="0260B93A" w14:textId="77D8D577" w:rsidR="00724FAE" w:rsidRDefault="00724FAE" w:rsidP="00724FAE">
            <w:r>
              <w:t>Address 2</w:t>
            </w:r>
            <w:r w:rsidR="006E3353">
              <w:t>:</w:t>
            </w:r>
          </w:p>
        </w:tc>
        <w:tc>
          <w:tcPr>
            <w:tcW w:w="6605" w:type="dxa"/>
            <w:gridSpan w:val="3"/>
          </w:tcPr>
          <w:p w14:paraId="07355E66" w14:textId="77777777" w:rsidR="00724FAE" w:rsidRDefault="00724FAE" w:rsidP="00724FAE">
            <w:pPr>
              <w:jc w:val="center"/>
            </w:pPr>
          </w:p>
          <w:p w14:paraId="53AE89F6" w14:textId="1634EB58" w:rsidR="00724FAE" w:rsidRDefault="00724FAE" w:rsidP="00724FAE">
            <w:pPr>
              <w:jc w:val="center"/>
            </w:pPr>
          </w:p>
        </w:tc>
      </w:tr>
      <w:tr w:rsidR="00724FAE" w14:paraId="67E6B555" w14:textId="77777777" w:rsidTr="00724FAE">
        <w:tc>
          <w:tcPr>
            <w:tcW w:w="2405" w:type="dxa"/>
          </w:tcPr>
          <w:p w14:paraId="5408D497" w14:textId="54822CEA" w:rsidR="00724FAE" w:rsidRDefault="00724FAE" w:rsidP="00724FAE">
            <w:r>
              <w:t>Address 3</w:t>
            </w:r>
            <w:r w:rsidR="006E3353">
              <w:t>:</w:t>
            </w:r>
          </w:p>
        </w:tc>
        <w:tc>
          <w:tcPr>
            <w:tcW w:w="6605" w:type="dxa"/>
            <w:gridSpan w:val="3"/>
          </w:tcPr>
          <w:p w14:paraId="4A5A2B99" w14:textId="77777777" w:rsidR="00724FAE" w:rsidRDefault="00724FAE" w:rsidP="00724FAE">
            <w:pPr>
              <w:jc w:val="center"/>
            </w:pPr>
          </w:p>
          <w:p w14:paraId="71D08762" w14:textId="257310D9" w:rsidR="00724FAE" w:rsidRDefault="00724FAE" w:rsidP="00724FAE">
            <w:pPr>
              <w:jc w:val="center"/>
            </w:pPr>
          </w:p>
        </w:tc>
      </w:tr>
      <w:tr w:rsidR="00724FAE" w14:paraId="24E8FDAE" w14:textId="77777777" w:rsidTr="00724FAE">
        <w:tc>
          <w:tcPr>
            <w:tcW w:w="2405" w:type="dxa"/>
          </w:tcPr>
          <w:p w14:paraId="2385858B" w14:textId="2102026C" w:rsidR="00724FAE" w:rsidRDefault="00724FAE" w:rsidP="00724FAE">
            <w:r>
              <w:t>Postcode</w:t>
            </w:r>
            <w:r w:rsidR="006E3353">
              <w:t>:</w:t>
            </w:r>
          </w:p>
        </w:tc>
        <w:tc>
          <w:tcPr>
            <w:tcW w:w="6605" w:type="dxa"/>
            <w:gridSpan w:val="3"/>
          </w:tcPr>
          <w:p w14:paraId="5460E975" w14:textId="00477376" w:rsidR="00724FAE" w:rsidRDefault="00724FAE" w:rsidP="00724FAE"/>
        </w:tc>
      </w:tr>
      <w:tr w:rsidR="00724FAE" w14:paraId="208AB62A" w14:textId="77777777" w:rsidTr="00903967">
        <w:tc>
          <w:tcPr>
            <w:tcW w:w="2405" w:type="dxa"/>
          </w:tcPr>
          <w:p w14:paraId="1958BD54" w14:textId="6523B4E9" w:rsidR="00724FAE" w:rsidRDefault="00724FAE" w:rsidP="00724FAE">
            <w:r>
              <w:t>Telephone</w:t>
            </w:r>
            <w:r w:rsidR="006E3353">
              <w:t>:</w:t>
            </w:r>
          </w:p>
        </w:tc>
        <w:tc>
          <w:tcPr>
            <w:tcW w:w="2201" w:type="dxa"/>
          </w:tcPr>
          <w:p w14:paraId="4779AA71" w14:textId="77777777" w:rsidR="00724FAE" w:rsidRDefault="00724FAE" w:rsidP="00724FAE">
            <w:pPr>
              <w:jc w:val="center"/>
            </w:pPr>
          </w:p>
        </w:tc>
        <w:tc>
          <w:tcPr>
            <w:tcW w:w="2202" w:type="dxa"/>
          </w:tcPr>
          <w:p w14:paraId="218C78E9" w14:textId="49B856E7" w:rsidR="00724FAE" w:rsidRDefault="00724FAE" w:rsidP="00724FAE">
            <w:r>
              <w:t>Mobile:</w:t>
            </w:r>
          </w:p>
        </w:tc>
        <w:tc>
          <w:tcPr>
            <w:tcW w:w="2202" w:type="dxa"/>
          </w:tcPr>
          <w:p w14:paraId="7C63ED12" w14:textId="3B1C4B18" w:rsidR="00724FAE" w:rsidRDefault="00724FAE" w:rsidP="00724FAE">
            <w:pPr>
              <w:jc w:val="center"/>
            </w:pPr>
          </w:p>
        </w:tc>
      </w:tr>
      <w:tr w:rsidR="00724FAE" w14:paraId="1D768A9A" w14:textId="77777777" w:rsidTr="00724FAE">
        <w:tc>
          <w:tcPr>
            <w:tcW w:w="2405" w:type="dxa"/>
          </w:tcPr>
          <w:p w14:paraId="3BCEAA3F" w14:textId="4A06D2E0" w:rsidR="00724FAE" w:rsidRDefault="00724FAE" w:rsidP="00724FAE">
            <w:r>
              <w:t>Email:</w:t>
            </w:r>
          </w:p>
        </w:tc>
        <w:tc>
          <w:tcPr>
            <w:tcW w:w="6605" w:type="dxa"/>
            <w:gridSpan w:val="3"/>
          </w:tcPr>
          <w:p w14:paraId="0265FBB9" w14:textId="77777777" w:rsidR="00724FAE" w:rsidRDefault="00724FAE" w:rsidP="00724FAE">
            <w:pPr>
              <w:jc w:val="center"/>
            </w:pPr>
          </w:p>
        </w:tc>
      </w:tr>
    </w:tbl>
    <w:p w14:paraId="5C5133B6" w14:textId="77777777" w:rsidR="00FB3301" w:rsidRDefault="00FB3301" w:rsidP="006E3353">
      <w:pPr>
        <w:rPr>
          <w:b/>
          <w:bCs/>
        </w:rPr>
      </w:pPr>
    </w:p>
    <w:p w14:paraId="6D50226D" w14:textId="77777777" w:rsidR="00FB3301" w:rsidRDefault="00FB3301" w:rsidP="006E3353">
      <w:pPr>
        <w:rPr>
          <w:b/>
          <w:bCs/>
        </w:rPr>
      </w:pPr>
    </w:p>
    <w:p w14:paraId="281A7861" w14:textId="77777777" w:rsidR="00FB3301" w:rsidRDefault="00FB3301" w:rsidP="006E3353">
      <w:pPr>
        <w:rPr>
          <w:b/>
          <w:bCs/>
        </w:rPr>
      </w:pPr>
    </w:p>
    <w:p w14:paraId="128571EB" w14:textId="77777777" w:rsidR="00FB3301" w:rsidRDefault="00FB3301" w:rsidP="006E3353">
      <w:pPr>
        <w:rPr>
          <w:b/>
          <w:bCs/>
        </w:rPr>
      </w:pPr>
    </w:p>
    <w:p w14:paraId="16CA5329" w14:textId="67E6840B" w:rsidR="00807945" w:rsidRDefault="00243554" w:rsidP="006E3353">
      <w:pPr>
        <w:rPr>
          <w:b/>
          <w:bCs/>
        </w:rPr>
      </w:pPr>
      <w:r>
        <w:rPr>
          <w:b/>
          <w:bCs/>
        </w:rPr>
        <w:lastRenderedPageBreak/>
        <w:t xml:space="preserve">Training / </w:t>
      </w:r>
      <w:r w:rsidR="00807945" w:rsidRPr="00807945">
        <w:rPr>
          <w:b/>
          <w:bCs/>
        </w:rPr>
        <w:t>Course</w:t>
      </w:r>
      <w:r w:rsidR="00807945">
        <w:rPr>
          <w:b/>
          <w:bCs/>
        </w:rPr>
        <w:t xml:space="preserve"> details</w:t>
      </w:r>
      <w:r w:rsidR="00807945" w:rsidRPr="00807945">
        <w:rPr>
          <w:b/>
          <w:bCs/>
        </w:rPr>
        <w:t>:</w:t>
      </w:r>
    </w:p>
    <w:p w14:paraId="11648A2B" w14:textId="77777777" w:rsidR="007B3EAC" w:rsidRDefault="007B3EAC" w:rsidP="006E3353">
      <w:pPr>
        <w:rPr>
          <w:b/>
          <w:bCs/>
        </w:rPr>
      </w:pPr>
    </w:p>
    <w:p w14:paraId="4FA0D3B4" w14:textId="591543E0" w:rsidR="007B3EAC" w:rsidRPr="007B3EAC" w:rsidRDefault="007B3EAC" w:rsidP="006E3353">
      <w:pPr>
        <w:rPr>
          <w:b/>
          <w:bCs/>
          <w:i/>
          <w:iCs/>
        </w:rPr>
      </w:pPr>
      <w:r w:rsidRPr="007B3EAC">
        <w:rPr>
          <w:b/>
          <w:bCs/>
          <w:i/>
          <w:iCs/>
        </w:rPr>
        <w:t>(For multiple training courses, please state for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07945" w14:paraId="72D72A7D" w14:textId="77777777" w:rsidTr="00807945">
        <w:tc>
          <w:tcPr>
            <w:tcW w:w="4505" w:type="dxa"/>
          </w:tcPr>
          <w:p w14:paraId="75C5DD47" w14:textId="77777777" w:rsidR="00807945" w:rsidRDefault="00807945" w:rsidP="006E3353">
            <w:r w:rsidRPr="00807945">
              <w:t>What is</w:t>
            </w:r>
            <w:r w:rsidR="007B3EAC">
              <w:t xml:space="preserve"> </w:t>
            </w:r>
            <w:r w:rsidRPr="00807945">
              <w:t xml:space="preserve">the </w:t>
            </w:r>
            <w:r w:rsidR="007B3EAC">
              <w:t>title</w:t>
            </w:r>
            <w:r w:rsidRPr="00807945">
              <w:t xml:space="preserve"> of the training</w:t>
            </w:r>
            <w:r w:rsidR="00FB3301">
              <w:t xml:space="preserve"> </w:t>
            </w:r>
            <w:r w:rsidR="007B3EAC">
              <w:t>course</w:t>
            </w:r>
            <w:r w:rsidRPr="00807945">
              <w:t>?</w:t>
            </w:r>
          </w:p>
          <w:p w14:paraId="3B16C513" w14:textId="220004D3" w:rsidR="007B3EAC" w:rsidRPr="00807945" w:rsidRDefault="007B3EAC" w:rsidP="006E3353"/>
        </w:tc>
        <w:tc>
          <w:tcPr>
            <w:tcW w:w="4505" w:type="dxa"/>
          </w:tcPr>
          <w:p w14:paraId="58046ADD" w14:textId="77777777" w:rsidR="00807945" w:rsidRDefault="00807945" w:rsidP="006E3353">
            <w:pPr>
              <w:rPr>
                <w:b/>
                <w:bCs/>
              </w:rPr>
            </w:pPr>
          </w:p>
          <w:p w14:paraId="73933EA5" w14:textId="1F1732CB" w:rsidR="00807945" w:rsidRDefault="00807945" w:rsidP="006E3353">
            <w:pPr>
              <w:rPr>
                <w:b/>
                <w:bCs/>
              </w:rPr>
            </w:pPr>
          </w:p>
        </w:tc>
      </w:tr>
      <w:tr w:rsidR="00807945" w14:paraId="7C668D5F" w14:textId="77777777" w:rsidTr="00807945">
        <w:tc>
          <w:tcPr>
            <w:tcW w:w="4505" w:type="dxa"/>
          </w:tcPr>
          <w:p w14:paraId="4385E2A3" w14:textId="283E3267" w:rsidR="00807945" w:rsidRPr="00807945" w:rsidRDefault="00807945" w:rsidP="006E3353">
            <w:r w:rsidRPr="00807945">
              <w:t xml:space="preserve">When does the </w:t>
            </w:r>
            <w:r w:rsidR="00FB3301">
              <w:t xml:space="preserve">training </w:t>
            </w:r>
            <w:r w:rsidRPr="00807945">
              <w:t>start and end?</w:t>
            </w:r>
          </w:p>
        </w:tc>
        <w:tc>
          <w:tcPr>
            <w:tcW w:w="4505" w:type="dxa"/>
          </w:tcPr>
          <w:p w14:paraId="4347D889" w14:textId="77777777" w:rsidR="00807945" w:rsidRDefault="00807945" w:rsidP="006E3353">
            <w:pPr>
              <w:rPr>
                <w:b/>
                <w:bCs/>
              </w:rPr>
            </w:pPr>
          </w:p>
          <w:p w14:paraId="02547058" w14:textId="3C848750" w:rsidR="00807945" w:rsidRDefault="00807945" w:rsidP="006E3353">
            <w:pPr>
              <w:rPr>
                <w:b/>
                <w:bCs/>
              </w:rPr>
            </w:pPr>
          </w:p>
        </w:tc>
      </w:tr>
      <w:tr w:rsidR="00807945" w14:paraId="3EA244B3" w14:textId="77777777" w:rsidTr="00807945">
        <w:tc>
          <w:tcPr>
            <w:tcW w:w="4505" w:type="dxa"/>
          </w:tcPr>
          <w:p w14:paraId="6273005B" w14:textId="5211A552" w:rsidR="00807945" w:rsidRPr="00807945" w:rsidRDefault="00807945" w:rsidP="00807945">
            <w:r w:rsidRPr="00807945">
              <w:t xml:space="preserve">What is the duration of the </w:t>
            </w:r>
            <w:r w:rsidR="00FB3301">
              <w:t>training</w:t>
            </w:r>
            <w:r w:rsidRPr="00807945">
              <w:t xml:space="preserve">? </w:t>
            </w:r>
          </w:p>
          <w:p w14:paraId="14CCC528" w14:textId="10D19B29" w:rsidR="00807945" w:rsidRPr="00807945" w:rsidRDefault="00807945" w:rsidP="00807945">
            <w:r w:rsidRPr="00807945">
              <w:t>(In weeks /months)</w:t>
            </w:r>
          </w:p>
          <w:p w14:paraId="054A7891" w14:textId="77777777" w:rsidR="00807945" w:rsidRPr="00807945" w:rsidRDefault="00807945" w:rsidP="006E3353"/>
        </w:tc>
        <w:tc>
          <w:tcPr>
            <w:tcW w:w="4505" w:type="dxa"/>
          </w:tcPr>
          <w:p w14:paraId="7103C1E9" w14:textId="77777777" w:rsidR="00807945" w:rsidRDefault="00807945" w:rsidP="006E3353">
            <w:pPr>
              <w:rPr>
                <w:b/>
                <w:bCs/>
              </w:rPr>
            </w:pPr>
          </w:p>
          <w:p w14:paraId="1500113E" w14:textId="364ADCC2" w:rsidR="00807945" w:rsidRDefault="00807945" w:rsidP="006E3353">
            <w:pPr>
              <w:rPr>
                <w:b/>
                <w:bCs/>
              </w:rPr>
            </w:pPr>
          </w:p>
        </w:tc>
      </w:tr>
      <w:tr w:rsidR="00807945" w14:paraId="1D2F8827" w14:textId="77777777" w:rsidTr="00807945">
        <w:tc>
          <w:tcPr>
            <w:tcW w:w="4505" w:type="dxa"/>
          </w:tcPr>
          <w:p w14:paraId="7232644F" w14:textId="348CB58D" w:rsidR="00807945" w:rsidRPr="00807945" w:rsidRDefault="00807945" w:rsidP="006E3353">
            <w:r w:rsidRPr="00807945">
              <w:t>Who is the training provider?</w:t>
            </w:r>
          </w:p>
        </w:tc>
        <w:tc>
          <w:tcPr>
            <w:tcW w:w="4505" w:type="dxa"/>
          </w:tcPr>
          <w:p w14:paraId="661E81D9" w14:textId="77777777" w:rsidR="00807945" w:rsidRDefault="00807945" w:rsidP="006E3353">
            <w:pPr>
              <w:rPr>
                <w:b/>
                <w:bCs/>
              </w:rPr>
            </w:pPr>
          </w:p>
          <w:p w14:paraId="123F3060" w14:textId="6DBC2684" w:rsidR="00807945" w:rsidRDefault="00807945" w:rsidP="006E3353">
            <w:pPr>
              <w:rPr>
                <w:b/>
                <w:bCs/>
              </w:rPr>
            </w:pPr>
          </w:p>
        </w:tc>
      </w:tr>
      <w:tr w:rsidR="00807945" w14:paraId="4C66B039" w14:textId="77777777" w:rsidTr="00807945">
        <w:tc>
          <w:tcPr>
            <w:tcW w:w="4505" w:type="dxa"/>
          </w:tcPr>
          <w:p w14:paraId="5895FFF8" w14:textId="77777777" w:rsidR="00807945" w:rsidRPr="00807945" w:rsidRDefault="00807945" w:rsidP="006E3353">
            <w:r w:rsidRPr="00807945">
              <w:t>What is the total cost of the training (including VAT)?</w:t>
            </w:r>
          </w:p>
          <w:p w14:paraId="4386F943" w14:textId="5454E9B1" w:rsidR="00807945" w:rsidRPr="00807945" w:rsidRDefault="00807945" w:rsidP="006E3353"/>
        </w:tc>
        <w:tc>
          <w:tcPr>
            <w:tcW w:w="4505" w:type="dxa"/>
          </w:tcPr>
          <w:p w14:paraId="2C1568EA" w14:textId="77777777" w:rsidR="00807945" w:rsidRDefault="00807945" w:rsidP="006E3353">
            <w:pPr>
              <w:rPr>
                <w:b/>
                <w:bCs/>
              </w:rPr>
            </w:pPr>
          </w:p>
        </w:tc>
      </w:tr>
    </w:tbl>
    <w:p w14:paraId="6E71D75F" w14:textId="77777777" w:rsidR="00FC7C21" w:rsidRDefault="00FC7C21" w:rsidP="006E3353">
      <w:pPr>
        <w:rPr>
          <w:b/>
          <w:bCs/>
        </w:rPr>
      </w:pPr>
    </w:p>
    <w:p w14:paraId="28A84B90" w14:textId="39633434" w:rsidR="0CE24F98" w:rsidRDefault="0CE24F98" w:rsidP="0CE24F9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CE24F98" w14:paraId="4F8E0CFB" w14:textId="77777777" w:rsidTr="0CE24F98">
        <w:tc>
          <w:tcPr>
            <w:tcW w:w="9015" w:type="dxa"/>
          </w:tcPr>
          <w:p w14:paraId="1526B50A" w14:textId="4F75651B" w:rsidR="0CE24F98" w:rsidRDefault="0CE24F98" w:rsidP="0CE24F98">
            <w:pPr>
              <w:rPr>
                <w:b/>
                <w:bCs/>
              </w:rPr>
            </w:pPr>
            <w:r w:rsidRPr="0CE24F98">
              <w:rPr>
                <w:b/>
                <w:bCs/>
              </w:rPr>
              <w:t>Funding criteria:</w:t>
            </w:r>
          </w:p>
          <w:p w14:paraId="65D79127" w14:textId="37FE118F" w:rsidR="0CE24F98" w:rsidRDefault="0CE24F98" w:rsidP="0CE24F98">
            <w:pPr>
              <w:rPr>
                <w:b/>
                <w:bCs/>
              </w:rPr>
            </w:pPr>
          </w:p>
          <w:p w14:paraId="505C6CF4" w14:textId="53344BA7" w:rsidR="0CE24F98" w:rsidRDefault="0CE24F98" w:rsidP="0CE24F9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Applicants will be required to pay for any training in advance and show proof of </w:t>
            </w:r>
            <w:r w:rsidR="00FB3301">
              <w:t>payment.</w:t>
            </w:r>
          </w:p>
          <w:p w14:paraId="4AE54304" w14:textId="2C20D5A8" w:rsidR="0CE24F98" w:rsidRDefault="0CE24F98" w:rsidP="0CE24F9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Training paid for in advance of bursary being awarded WILL NOT be eligible.</w:t>
            </w:r>
          </w:p>
          <w:p w14:paraId="1C1E1477" w14:textId="4EAC45AA" w:rsidR="0CE24F98" w:rsidRDefault="0CE24F98" w:rsidP="0CE24F98">
            <w:pPr>
              <w:rPr>
                <w:b/>
                <w:bCs/>
              </w:rPr>
            </w:pPr>
          </w:p>
          <w:p w14:paraId="0D31B719" w14:textId="17E9CAA9" w:rsidR="0CE24F98" w:rsidRDefault="0CE24F98" w:rsidP="0CE24F98">
            <w:r>
              <w:t xml:space="preserve">If you </w:t>
            </w:r>
            <w:r w:rsidR="00FB3301">
              <w:t xml:space="preserve">would find it difficult </w:t>
            </w:r>
            <w:r>
              <w:t xml:space="preserve">to pay for training in advance, please get in touch to discuss. </w:t>
            </w:r>
          </w:p>
          <w:p w14:paraId="0AD04BB0" w14:textId="7ABE2574" w:rsidR="0CE24F98" w:rsidRDefault="0CE24F98" w:rsidP="0CE24F98">
            <w:pPr>
              <w:rPr>
                <w:b/>
                <w:bCs/>
              </w:rPr>
            </w:pPr>
          </w:p>
        </w:tc>
      </w:tr>
    </w:tbl>
    <w:p w14:paraId="20982DD2" w14:textId="10BD8D57" w:rsidR="0CE24F98" w:rsidRDefault="0CE24F98" w:rsidP="0CE24F98">
      <w:pPr>
        <w:rPr>
          <w:b/>
          <w:bCs/>
        </w:rPr>
      </w:pPr>
    </w:p>
    <w:p w14:paraId="4F2E097B" w14:textId="2004AD1C" w:rsidR="00807945" w:rsidRDefault="00807945" w:rsidP="006E3353">
      <w:pPr>
        <w:rPr>
          <w:b/>
          <w:bCs/>
        </w:rPr>
      </w:pPr>
      <w:r>
        <w:rPr>
          <w:b/>
          <w:bCs/>
        </w:rPr>
        <w:t>About you:</w:t>
      </w:r>
    </w:p>
    <w:p w14:paraId="6067BDF6" w14:textId="77777777" w:rsidR="00874B0C" w:rsidRDefault="00874B0C" w:rsidP="006E33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7945" w14:paraId="2CC59E64" w14:textId="77777777" w:rsidTr="488F61C5">
        <w:tc>
          <w:tcPr>
            <w:tcW w:w="9010" w:type="dxa"/>
          </w:tcPr>
          <w:p w14:paraId="4C50D129" w14:textId="1AD5B95B" w:rsidR="00807945" w:rsidRDefault="00874B0C" w:rsidP="006E3353">
            <w:pPr>
              <w:rPr>
                <w:b/>
                <w:bCs/>
              </w:rPr>
            </w:pPr>
            <w:r>
              <w:rPr>
                <w:b/>
                <w:bCs/>
              </w:rPr>
              <w:t>Personal Statement</w:t>
            </w:r>
          </w:p>
          <w:p w14:paraId="1434853E" w14:textId="3DE8634E" w:rsidR="00874B0C" w:rsidRDefault="00874B0C" w:rsidP="006E3353">
            <w:pPr>
              <w:rPr>
                <w:b/>
                <w:bCs/>
              </w:rPr>
            </w:pPr>
          </w:p>
          <w:p w14:paraId="4F0FEE0B" w14:textId="2184A4FC" w:rsidR="488F61C5" w:rsidRDefault="488F61C5" w:rsidP="488F61C5">
            <w:pPr>
              <w:rPr>
                <w:rFonts w:ascii="Calibri" w:eastAsia="Calibri" w:hAnsi="Calibri" w:cs="Calibri"/>
              </w:rPr>
            </w:pPr>
            <w:r w:rsidRPr="488F61C5">
              <w:rPr>
                <w:rFonts w:ascii="Calibri" w:eastAsia="Calibri" w:hAnsi="Calibri" w:cs="Calibri"/>
              </w:rPr>
              <w:t xml:space="preserve">Please tell us about your background, your ambitions for the future, what training you need </w:t>
            </w:r>
            <w:r w:rsidR="007B3EAC">
              <w:rPr>
                <w:rFonts w:ascii="Calibri" w:eastAsia="Calibri" w:hAnsi="Calibri" w:cs="Calibri"/>
              </w:rPr>
              <w:t xml:space="preserve">(this could be multiple training needs) </w:t>
            </w:r>
            <w:r w:rsidRPr="488F61C5">
              <w:rPr>
                <w:rFonts w:ascii="Calibri" w:eastAsia="Calibri" w:hAnsi="Calibri" w:cs="Calibri"/>
              </w:rPr>
              <w:t>and why you should be considered for this bursary.</w:t>
            </w:r>
          </w:p>
          <w:p w14:paraId="173681A1" w14:textId="77777777" w:rsidR="00874B0C" w:rsidRDefault="00874B0C" w:rsidP="006E3353">
            <w:pPr>
              <w:rPr>
                <w:b/>
                <w:bCs/>
              </w:rPr>
            </w:pPr>
          </w:p>
          <w:p w14:paraId="051AC345" w14:textId="1E6C49E8" w:rsidR="00874B0C" w:rsidRDefault="00874B0C" w:rsidP="006E335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B3301">
              <w:rPr>
                <w:b/>
                <w:bCs/>
              </w:rPr>
              <w:t xml:space="preserve">300 - </w:t>
            </w:r>
            <w:r>
              <w:rPr>
                <w:b/>
                <w:bCs/>
              </w:rPr>
              <w:t>500 words)</w:t>
            </w:r>
          </w:p>
          <w:p w14:paraId="7F279680" w14:textId="1D8EA9F4" w:rsidR="00874B0C" w:rsidRDefault="00874B0C" w:rsidP="006E3353">
            <w:pPr>
              <w:rPr>
                <w:b/>
                <w:bCs/>
              </w:rPr>
            </w:pPr>
          </w:p>
        </w:tc>
      </w:tr>
      <w:tr w:rsidR="00807945" w14:paraId="054D0917" w14:textId="77777777" w:rsidTr="488F61C5">
        <w:tc>
          <w:tcPr>
            <w:tcW w:w="9010" w:type="dxa"/>
          </w:tcPr>
          <w:p w14:paraId="33525DAF" w14:textId="77777777" w:rsidR="00807945" w:rsidRDefault="00807945" w:rsidP="006E3353">
            <w:pPr>
              <w:rPr>
                <w:b/>
                <w:bCs/>
              </w:rPr>
            </w:pPr>
          </w:p>
          <w:p w14:paraId="3F8C21AD" w14:textId="77777777" w:rsidR="00874B0C" w:rsidRDefault="00874B0C" w:rsidP="006E3353">
            <w:pPr>
              <w:rPr>
                <w:b/>
                <w:bCs/>
              </w:rPr>
            </w:pPr>
          </w:p>
          <w:p w14:paraId="30F01507" w14:textId="77777777" w:rsidR="00874B0C" w:rsidRDefault="00874B0C" w:rsidP="006E3353">
            <w:pPr>
              <w:rPr>
                <w:b/>
                <w:bCs/>
              </w:rPr>
            </w:pPr>
          </w:p>
          <w:p w14:paraId="524E3A50" w14:textId="77777777" w:rsidR="00874B0C" w:rsidRDefault="00874B0C" w:rsidP="006E3353">
            <w:pPr>
              <w:rPr>
                <w:b/>
                <w:bCs/>
              </w:rPr>
            </w:pPr>
          </w:p>
          <w:p w14:paraId="4A89E854" w14:textId="77777777" w:rsidR="00874B0C" w:rsidRDefault="00874B0C" w:rsidP="006E3353">
            <w:pPr>
              <w:rPr>
                <w:b/>
                <w:bCs/>
              </w:rPr>
            </w:pPr>
          </w:p>
          <w:p w14:paraId="2A53380A" w14:textId="77777777" w:rsidR="00874B0C" w:rsidRDefault="00874B0C" w:rsidP="006E3353">
            <w:pPr>
              <w:rPr>
                <w:b/>
                <w:bCs/>
              </w:rPr>
            </w:pPr>
          </w:p>
          <w:p w14:paraId="03150DD3" w14:textId="77777777" w:rsidR="00874B0C" w:rsidRDefault="00874B0C" w:rsidP="006E3353">
            <w:pPr>
              <w:rPr>
                <w:b/>
                <w:bCs/>
              </w:rPr>
            </w:pPr>
          </w:p>
          <w:p w14:paraId="37274649" w14:textId="77777777" w:rsidR="00874B0C" w:rsidRDefault="00874B0C" w:rsidP="006E3353">
            <w:pPr>
              <w:rPr>
                <w:b/>
                <w:bCs/>
              </w:rPr>
            </w:pPr>
          </w:p>
          <w:p w14:paraId="7EEBEDDC" w14:textId="77777777" w:rsidR="00874B0C" w:rsidRDefault="00874B0C" w:rsidP="006E3353">
            <w:pPr>
              <w:rPr>
                <w:b/>
                <w:bCs/>
              </w:rPr>
            </w:pPr>
          </w:p>
          <w:p w14:paraId="77183B5E" w14:textId="77777777" w:rsidR="00874B0C" w:rsidRDefault="00874B0C" w:rsidP="006E3353">
            <w:pPr>
              <w:rPr>
                <w:b/>
                <w:bCs/>
              </w:rPr>
            </w:pPr>
          </w:p>
          <w:p w14:paraId="621E52C9" w14:textId="77777777" w:rsidR="00874B0C" w:rsidRDefault="00874B0C" w:rsidP="006E3353">
            <w:pPr>
              <w:rPr>
                <w:b/>
                <w:bCs/>
              </w:rPr>
            </w:pPr>
          </w:p>
          <w:p w14:paraId="77032BCB" w14:textId="77777777" w:rsidR="00874B0C" w:rsidRDefault="00874B0C" w:rsidP="006E3353">
            <w:pPr>
              <w:rPr>
                <w:b/>
                <w:bCs/>
              </w:rPr>
            </w:pPr>
          </w:p>
          <w:p w14:paraId="4A5C8F48" w14:textId="77777777" w:rsidR="00874B0C" w:rsidRDefault="00874B0C" w:rsidP="006E3353">
            <w:pPr>
              <w:rPr>
                <w:b/>
                <w:bCs/>
              </w:rPr>
            </w:pPr>
          </w:p>
          <w:p w14:paraId="5DCA6B5A" w14:textId="77777777" w:rsidR="00874B0C" w:rsidRDefault="00874B0C" w:rsidP="006E3353">
            <w:pPr>
              <w:rPr>
                <w:b/>
                <w:bCs/>
              </w:rPr>
            </w:pPr>
          </w:p>
          <w:p w14:paraId="47692EAC" w14:textId="77777777" w:rsidR="00874B0C" w:rsidRDefault="00874B0C" w:rsidP="006E3353">
            <w:pPr>
              <w:rPr>
                <w:b/>
                <w:bCs/>
              </w:rPr>
            </w:pPr>
          </w:p>
          <w:p w14:paraId="3FA5D1BA" w14:textId="77777777" w:rsidR="00874B0C" w:rsidRDefault="00874B0C" w:rsidP="006E3353">
            <w:pPr>
              <w:rPr>
                <w:b/>
                <w:bCs/>
              </w:rPr>
            </w:pPr>
          </w:p>
          <w:p w14:paraId="5976E952" w14:textId="77777777" w:rsidR="00874B0C" w:rsidRDefault="00874B0C" w:rsidP="006E3353">
            <w:pPr>
              <w:rPr>
                <w:b/>
                <w:bCs/>
              </w:rPr>
            </w:pPr>
          </w:p>
          <w:p w14:paraId="117550A6" w14:textId="77777777" w:rsidR="00874B0C" w:rsidRDefault="00874B0C" w:rsidP="006E3353">
            <w:pPr>
              <w:rPr>
                <w:b/>
                <w:bCs/>
              </w:rPr>
            </w:pPr>
          </w:p>
          <w:p w14:paraId="6FE0D886" w14:textId="6D7A76D1" w:rsidR="00874B0C" w:rsidRDefault="00874B0C" w:rsidP="006E3353">
            <w:pPr>
              <w:rPr>
                <w:b/>
                <w:bCs/>
              </w:rPr>
            </w:pPr>
          </w:p>
          <w:p w14:paraId="0E2D10F6" w14:textId="77777777" w:rsidR="00B73758" w:rsidRDefault="00B73758" w:rsidP="006E3353">
            <w:pPr>
              <w:rPr>
                <w:b/>
                <w:bCs/>
              </w:rPr>
            </w:pPr>
          </w:p>
          <w:p w14:paraId="56F8CB76" w14:textId="77777777" w:rsidR="00874B0C" w:rsidRDefault="00874B0C" w:rsidP="006E3353">
            <w:pPr>
              <w:rPr>
                <w:b/>
                <w:bCs/>
              </w:rPr>
            </w:pPr>
          </w:p>
          <w:p w14:paraId="345A3FC4" w14:textId="434F5EE8" w:rsidR="00874B0C" w:rsidRDefault="00874B0C" w:rsidP="006E3353">
            <w:pPr>
              <w:rPr>
                <w:b/>
                <w:bCs/>
              </w:rPr>
            </w:pPr>
          </w:p>
        </w:tc>
      </w:tr>
    </w:tbl>
    <w:p w14:paraId="0D913AD7" w14:textId="02B30624" w:rsidR="00FC7C21" w:rsidRDefault="00FC7C21" w:rsidP="0CE24F98">
      <w:pPr>
        <w:rPr>
          <w:b/>
          <w:bCs/>
        </w:rPr>
      </w:pPr>
    </w:p>
    <w:p w14:paraId="190BD912" w14:textId="242B71D7" w:rsidR="00874B0C" w:rsidRDefault="00FC7C21" w:rsidP="006E3353">
      <w:pPr>
        <w:rPr>
          <w:b/>
          <w:bCs/>
        </w:rPr>
      </w:pPr>
      <w:r>
        <w:rPr>
          <w:b/>
          <w:bCs/>
        </w:rPr>
        <w:t>Reference:</w:t>
      </w:r>
    </w:p>
    <w:p w14:paraId="25B089B6" w14:textId="77777777" w:rsidR="00874B0C" w:rsidRDefault="00874B0C" w:rsidP="006E33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74B0C" w14:paraId="74A7EDC1" w14:textId="77777777" w:rsidTr="00874B0C">
        <w:tc>
          <w:tcPr>
            <w:tcW w:w="9010" w:type="dxa"/>
          </w:tcPr>
          <w:p w14:paraId="45BCCDEF" w14:textId="2F553AC1" w:rsidR="00FC7C21" w:rsidRDefault="00FC7C21" w:rsidP="00FC7C21">
            <w:r>
              <w:t>Please provide a reference as to character, conduct and eligibility for this bursary from one independent referee having personal knowledge of you. The referee cannot be a family member.</w:t>
            </w:r>
            <w:r w:rsidR="00FB3301">
              <w:t xml:space="preserve"> *</w:t>
            </w:r>
          </w:p>
          <w:p w14:paraId="7C479E29" w14:textId="628B7B49" w:rsidR="00FC7C21" w:rsidRDefault="00FC7C21" w:rsidP="00FC7C21"/>
          <w:p w14:paraId="1C058B0B" w14:textId="43C9814E" w:rsidR="00FC7C21" w:rsidRDefault="00FC7C21" w:rsidP="00FC7C21">
            <w:r>
              <w:t>Details must include:</w:t>
            </w:r>
          </w:p>
          <w:p w14:paraId="2472606F" w14:textId="52EA46A8" w:rsidR="00FC7C21" w:rsidRDefault="00FC7C21" w:rsidP="00FC7C21"/>
          <w:p w14:paraId="1AA3C4F2" w14:textId="77777777" w:rsidR="00FC7C21" w:rsidRDefault="00FC7C21" w:rsidP="00FC7C21">
            <w:pPr>
              <w:pStyle w:val="ListParagraph"/>
              <w:numPr>
                <w:ilvl w:val="0"/>
                <w:numId w:val="4"/>
              </w:numPr>
            </w:pPr>
            <w:r>
              <w:t xml:space="preserve">Name of referee </w:t>
            </w:r>
          </w:p>
          <w:p w14:paraId="524DC52B" w14:textId="77777777" w:rsidR="00FC7C21" w:rsidRDefault="00FC7C21" w:rsidP="00FC7C21">
            <w:pPr>
              <w:pStyle w:val="ListParagraph"/>
              <w:numPr>
                <w:ilvl w:val="0"/>
                <w:numId w:val="4"/>
              </w:numPr>
            </w:pPr>
            <w:r>
              <w:t xml:space="preserve">Referee’s occupation </w:t>
            </w:r>
          </w:p>
          <w:p w14:paraId="5233B301" w14:textId="77777777" w:rsidR="00FC7C21" w:rsidRDefault="00FC7C21" w:rsidP="00FC7C21">
            <w:pPr>
              <w:pStyle w:val="ListParagraph"/>
              <w:numPr>
                <w:ilvl w:val="0"/>
                <w:numId w:val="4"/>
              </w:numPr>
            </w:pPr>
            <w:r>
              <w:t xml:space="preserve">Referee’s address </w:t>
            </w:r>
          </w:p>
          <w:p w14:paraId="219D0FC5" w14:textId="77777777" w:rsidR="00FC7C21" w:rsidRDefault="00FC7C21" w:rsidP="00FC7C21">
            <w:pPr>
              <w:pStyle w:val="ListParagraph"/>
              <w:numPr>
                <w:ilvl w:val="0"/>
                <w:numId w:val="4"/>
              </w:numPr>
            </w:pPr>
            <w:r>
              <w:t xml:space="preserve">Referee’s telephone number </w:t>
            </w:r>
          </w:p>
          <w:p w14:paraId="00A58E0D" w14:textId="6588305E" w:rsidR="00FC7C21" w:rsidRDefault="00FC7C21" w:rsidP="00FC7C21">
            <w:pPr>
              <w:pStyle w:val="ListParagraph"/>
              <w:numPr>
                <w:ilvl w:val="0"/>
                <w:numId w:val="4"/>
              </w:numPr>
            </w:pPr>
            <w:r>
              <w:t>Referee’s email address</w:t>
            </w:r>
          </w:p>
          <w:p w14:paraId="34B4672E" w14:textId="21CA48A4" w:rsidR="00FC7C21" w:rsidRDefault="00FC7C21" w:rsidP="00FC7C21"/>
          <w:p w14:paraId="68517F76" w14:textId="6E42CD91" w:rsidR="00FC7C21" w:rsidRDefault="00FC7C21" w:rsidP="00FC7C21">
            <w:r>
              <w:t>And state the following:</w:t>
            </w:r>
          </w:p>
          <w:p w14:paraId="13D53142" w14:textId="77777777" w:rsidR="00FC7C21" w:rsidRPr="00FC7C21" w:rsidRDefault="00FC7C21" w:rsidP="00FC7C21">
            <w:pPr>
              <w:rPr>
                <w:i/>
                <w:iCs/>
              </w:rPr>
            </w:pPr>
          </w:p>
          <w:p w14:paraId="0EF9D76E" w14:textId="31B6B7AE" w:rsidR="00FC7C21" w:rsidRDefault="00FC7C21" w:rsidP="00FC7C21">
            <w:pPr>
              <w:rPr>
                <w:i/>
                <w:iCs/>
              </w:rPr>
            </w:pPr>
            <w:r w:rsidRPr="00FC7C21">
              <w:rPr>
                <w:i/>
                <w:iCs/>
              </w:rPr>
              <w:t xml:space="preserve">I (name) of (address) have known the applicant for </w:t>
            </w:r>
            <w:r>
              <w:rPr>
                <w:i/>
                <w:iCs/>
              </w:rPr>
              <w:t>(</w:t>
            </w:r>
            <w:r w:rsidRPr="00FC7C21">
              <w:rPr>
                <w:i/>
                <w:iCs/>
              </w:rPr>
              <w:t>XX</w:t>
            </w:r>
            <w:r>
              <w:rPr>
                <w:i/>
                <w:iCs/>
              </w:rPr>
              <w:t>)</w:t>
            </w:r>
            <w:r w:rsidRPr="00FC7C21">
              <w:rPr>
                <w:i/>
                <w:iCs/>
              </w:rPr>
              <w:t xml:space="preserve"> years and from my personal knowledge can confirm that the above information is correct. </w:t>
            </w:r>
          </w:p>
          <w:p w14:paraId="49B15EC2" w14:textId="77777777" w:rsidR="00FC7C21" w:rsidRPr="00FC7C21" w:rsidRDefault="00FC7C21" w:rsidP="00FC7C21">
            <w:pPr>
              <w:rPr>
                <w:i/>
                <w:iCs/>
              </w:rPr>
            </w:pPr>
          </w:p>
          <w:p w14:paraId="24888DA4" w14:textId="77777777" w:rsidR="00FC7C21" w:rsidRDefault="00FC7C21" w:rsidP="00FC7C21"/>
          <w:p w14:paraId="72284C09" w14:textId="348D1C6F" w:rsidR="00FC7C21" w:rsidRDefault="00FC7C21" w:rsidP="00FC7C2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3FE11" wp14:editId="7495CBC2">
                      <wp:simplePos x="0" y="0"/>
                      <wp:positionH relativeFrom="column">
                        <wp:posOffset>3196176</wp:posOffset>
                      </wp:positionH>
                      <wp:positionV relativeFrom="paragraph">
                        <wp:posOffset>37603</wp:posOffset>
                      </wp:positionV>
                      <wp:extent cx="469127" cy="445273"/>
                      <wp:effectExtent l="0" t="0" r="1397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2" style="position:absolute;margin-left:251.65pt;margin-top:2.95pt;width:36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3763 [1604]" strokeweight="1pt" w14:anchorId="47AFAF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"/>
                  </w:pict>
                </mc:Fallback>
              </mc:AlternateContent>
            </w:r>
          </w:p>
          <w:p w14:paraId="664D247C" w14:textId="3CB3E49E" w:rsidR="00FC7C21" w:rsidRDefault="00FC7C21" w:rsidP="006E33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have attached a reference to this application:  </w:t>
            </w:r>
          </w:p>
          <w:p w14:paraId="0594FB12" w14:textId="77777777" w:rsidR="00FC7C21" w:rsidRDefault="00FC7C21" w:rsidP="00FB3301">
            <w:pPr>
              <w:rPr>
                <w:b/>
                <w:bCs/>
              </w:rPr>
            </w:pPr>
          </w:p>
          <w:p w14:paraId="71DC6680" w14:textId="77777777" w:rsidR="00FB3301" w:rsidRPr="00FB3301" w:rsidRDefault="00FB3301" w:rsidP="00FB3301">
            <w:pPr>
              <w:rPr>
                <w:i/>
                <w:iCs/>
              </w:rPr>
            </w:pPr>
            <w:r w:rsidRPr="00FB3301">
              <w:rPr>
                <w:i/>
                <w:iCs/>
              </w:rPr>
              <w:t xml:space="preserve">*Referees will be contacted during the appraisal process. </w:t>
            </w:r>
          </w:p>
          <w:p w14:paraId="22E2DF94" w14:textId="67137E2D" w:rsidR="00FB3301" w:rsidRPr="00FB3301" w:rsidRDefault="00FB3301" w:rsidP="00FB3301">
            <w:pPr>
              <w:rPr>
                <w:b/>
                <w:bCs/>
              </w:rPr>
            </w:pPr>
          </w:p>
        </w:tc>
      </w:tr>
    </w:tbl>
    <w:p w14:paraId="08D9EEDA" w14:textId="77777777" w:rsidR="00874B0C" w:rsidRDefault="00874B0C" w:rsidP="006E3353">
      <w:pPr>
        <w:rPr>
          <w:b/>
          <w:bCs/>
        </w:rPr>
      </w:pPr>
    </w:p>
    <w:p w14:paraId="1F577DD4" w14:textId="2CA189D7" w:rsidR="00FC7C21" w:rsidRDefault="00FC7C21" w:rsidP="00807945">
      <w:pPr>
        <w:rPr>
          <w:rFonts w:ascii="Times New Roman" w:eastAsia="Times New Roman" w:hAnsi="Times New Roman" w:cs="Times New Roman"/>
          <w:lang w:eastAsia="en-GB"/>
        </w:rPr>
      </w:pPr>
    </w:p>
    <w:p w14:paraId="4C31C3B0" w14:textId="2C2D14D3" w:rsidR="00FC7C21" w:rsidRDefault="00FC7C21" w:rsidP="00807945">
      <w:pPr>
        <w:rPr>
          <w:rFonts w:ascii="Times New Roman" w:eastAsia="Times New Roman" w:hAnsi="Times New Roman" w:cs="Times New Roman"/>
          <w:lang w:eastAsia="en-GB"/>
        </w:rPr>
      </w:pPr>
    </w:p>
    <w:p w14:paraId="5884ACFB" w14:textId="74ECFA36" w:rsidR="00FC7C21" w:rsidRDefault="00FC7C21" w:rsidP="00807945">
      <w:pPr>
        <w:rPr>
          <w:rFonts w:ascii="Times New Roman" w:eastAsia="Times New Roman" w:hAnsi="Times New Roman" w:cs="Times New Roman"/>
          <w:lang w:eastAsia="en-GB"/>
        </w:rPr>
      </w:pPr>
    </w:p>
    <w:p w14:paraId="4247F270" w14:textId="5D2C803D" w:rsidR="00FC7C21" w:rsidRDefault="00FC7C21" w:rsidP="00807945">
      <w:pPr>
        <w:rPr>
          <w:rFonts w:ascii="Times New Roman" w:eastAsia="Times New Roman" w:hAnsi="Times New Roman" w:cs="Times New Roman"/>
          <w:lang w:eastAsia="en-GB"/>
        </w:rPr>
      </w:pPr>
    </w:p>
    <w:p w14:paraId="0F407DED" w14:textId="382BB7CD" w:rsidR="00FC7C21" w:rsidRDefault="00FC7C21" w:rsidP="00807945">
      <w:pPr>
        <w:rPr>
          <w:rFonts w:ascii="Times New Roman" w:eastAsia="Times New Roman" w:hAnsi="Times New Roman" w:cs="Times New Roman"/>
          <w:lang w:eastAsia="en-GB"/>
        </w:rPr>
      </w:pPr>
    </w:p>
    <w:p w14:paraId="003710FD" w14:textId="5B936165" w:rsidR="00FC7C21" w:rsidRDefault="00FC7C21" w:rsidP="00807945">
      <w:pPr>
        <w:rPr>
          <w:rFonts w:ascii="Times New Roman" w:eastAsia="Times New Roman" w:hAnsi="Times New Roman" w:cs="Times New Roman"/>
          <w:lang w:eastAsia="en-GB"/>
        </w:rPr>
      </w:pPr>
    </w:p>
    <w:p w14:paraId="2E675FF6" w14:textId="061FF140" w:rsidR="0CE24F98" w:rsidRDefault="0CE24F98" w:rsidP="0CE24F98">
      <w:pPr>
        <w:rPr>
          <w:rFonts w:ascii="Times New Roman" w:eastAsia="Times New Roman" w:hAnsi="Times New Roman" w:cs="Times New Roman"/>
          <w:lang w:eastAsia="en-GB"/>
        </w:rPr>
      </w:pPr>
    </w:p>
    <w:p w14:paraId="18A402B9" w14:textId="55C0B7EC" w:rsidR="0CE24F98" w:rsidRDefault="0CE24F98" w:rsidP="0CE24F98">
      <w:pPr>
        <w:rPr>
          <w:rFonts w:ascii="Times New Roman" w:eastAsia="Times New Roman" w:hAnsi="Times New Roman" w:cs="Times New Roman"/>
          <w:lang w:eastAsia="en-GB"/>
        </w:rPr>
      </w:pPr>
    </w:p>
    <w:p w14:paraId="48E1A8C6" w14:textId="53DAB655" w:rsidR="0CE24F98" w:rsidRDefault="0CE24F98" w:rsidP="0CE24F98">
      <w:pPr>
        <w:rPr>
          <w:rFonts w:ascii="Times New Roman" w:eastAsia="Times New Roman" w:hAnsi="Times New Roman" w:cs="Times New Roman"/>
          <w:lang w:eastAsia="en-GB"/>
        </w:rPr>
      </w:pPr>
    </w:p>
    <w:p w14:paraId="598FD273" w14:textId="0C1EF968" w:rsidR="0CE24F98" w:rsidRDefault="0CE24F98" w:rsidP="0CE24F98">
      <w:pPr>
        <w:rPr>
          <w:rFonts w:ascii="Times New Roman" w:eastAsia="Times New Roman" w:hAnsi="Times New Roman" w:cs="Times New Roman"/>
          <w:lang w:eastAsia="en-GB"/>
        </w:rPr>
      </w:pPr>
    </w:p>
    <w:p w14:paraId="7608558D" w14:textId="7941EE71" w:rsidR="0CE24F98" w:rsidRDefault="0CE24F98" w:rsidP="0CE24F98">
      <w:pPr>
        <w:rPr>
          <w:rFonts w:ascii="Times New Roman" w:eastAsia="Times New Roman" w:hAnsi="Times New Roman" w:cs="Times New Roman"/>
          <w:lang w:eastAsia="en-GB"/>
        </w:rPr>
      </w:pPr>
    </w:p>
    <w:p w14:paraId="400C5555" w14:textId="7FBCD778" w:rsidR="00FC7C21" w:rsidRPr="00FC7C21" w:rsidRDefault="00FC7C21" w:rsidP="00807945">
      <w:pPr>
        <w:rPr>
          <w:rFonts w:eastAsia="Times New Roman" w:cstheme="minorHAnsi"/>
          <w:b/>
          <w:bCs/>
          <w:lang w:eastAsia="en-GB"/>
        </w:rPr>
      </w:pPr>
      <w:r w:rsidRPr="00FC7C21">
        <w:rPr>
          <w:rFonts w:eastAsia="Times New Roman" w:cstheme="minorHAnsi"/>
          <w:b/>
          <w:bCs/>
          <w:lang w:eastAsia="en-GB"/>
        </w:rPr>
        <w:t xml:space="preserve">Conditions of </w:t>
      </w:r>
      <w:r w:rsidR="0067202C">
        <w:rPr>
          <w:rFonts w:eastAsia="Times New Roman" w:cstheme="minorHAnsi"/>
          <w:b/>
          <w:bCs/>
          <w:lang w:eastAsia="en-GB"/>
        </w:rPr>
        <w:t>b</w:t>
      </w:r>
      <w:r w:rsidRPr="00FC7C21">
        <w:rPr>
          <w:rFonts w:eastAsia="Times New Roman" w:cstheme="minorHAnsi"/>
          <w:b/>
          <w:bCs/>
          <w:lang w:eastAsia="en-GB"/>
        </w:rPr>
        <w:t>ursary:</w:t>
      </w:r>
    </w:p>
    <w:p w14:paraId="0AFD25D8" w14:textId="77777777" w:rsidR="00FC7C21" w:rsidRPr="00FC7C21" w:rsidRDefault="00FC7C21" w:rsidP="00807945">
      <w:pPr>
        <w:rPr>
          <w:rFonts w:eastAsia="Times New Roman" w:cstheme="minorHAnsi"/>
          <w:lang w:eastAsia="en-GB"/>
        </w:rPr>
      </w:pPr>
    </w:p>
    <w:p w14:paraId="1E09F507" w14:textId="731515B5" w:rsidR="00FC7C21" w:rsidRPr="0067202C" w:rsidRDefault="00807945" w:rsidP="00807945">
      <w:pPr>
        <w:rPr>
          <w:rFonts w:eastAsia="Times New Roman" w:cstheme="minorHAnsi"/>
          <w:i/>
          <w:iCs/>
          <w:lang w:eastAsia="en-GB"/>
        </w:rPr>
      </w:pPr>
      <w:r w:rsidRPr="00807945">
        <w:rPr>
          <w:rFonts w:eastAsia="Times New Roman" w:cstheme="minorHAnsi"/>
          <w:i/>
          <w:iCs/>
          <w:lang w:eastAsia="en-GB"/>
        </w:rPr>
        <w:t>Please read the declaration below and read carefully before signing</w:t>
      </w:r>
      <w:r w:rsidR="0067202C">
        <w:rPr>
          <w:rFonts w:eastAsia="Times New Roman" w:cstheme="minorHAnsi"/>
          <w:i/>
          <w:iCs/>
          <w:lang w:eastAsia="en-GB"/>
        </w:rPr>
        <w:t>.</w:t>
      </w:r>
    </w:p>
    <w:p w14:paraId="344A2DF9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507FE940" w14:textId="5DF4EA6E" w:rsidR="00FC7C21" w:rsidRPr="00FC7C21" w:rsidRDefault="00807945" w:rsidP="00FC7C21">
      <w:pPr>
        <w:pStyle w:val="ListParagraph"/>
        <w:numPr>
          <w:ilvl w:val="0"/>
          <w:numId w:val="5"/>
        </w:numPr>
        <w:rPr>
          <w:rFonts w:eastAsia="Times New Roman" w:cstheme="minorHAnsi"/>
          <w:lang w:eastAsia="en-GB"/>
        </w:rPr>
      </w:pPr>
      <w:r w:rsidRPr="00FC7C21">
        <w:rPr>
          <w:rFonts w:eastAsia="Times New Roman" w:cstheme="minorHAnsi"/>
          <w:lang w:eastAsia="en-GB"/>
        </w:rPr>
        <w:t xml:space="preserve">I declare that the statements made on this form are true and to the best of my knowledge and belief are correct. </w:t>
      </w:r>
    </w:p>
    <w:p w14:paraId="41BAFEAA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54D8C752" w14:textId="77777777" w:rsidR="00FC7C21" w:rsidRPr="00FC7C21" w:rsidRDefault="00807945" w:rsidP="00FC7C21">
      <w:pPr>
        <w:pStyle w:val="ListParagraph"/>
        <w:numPr>
          <w:ilvl w:val="0"/>
          <w:numId w:val="5"/>
        </w:numPr>
        <w:rPr>
          <w:rFonts w:eastAsia="Times New Roman" w:cstheme="minorHAnsi"/>
          <w:lang w:eastAsia="en-GB"/>
        </w:rPr>
      </w:pPr>
      <w:r w:rsidRPr="00FC7C21">
        <w:rPr>
          <w:rFonts w:eastAsia="Times New Roman" w:cstheme="minorHAnsi"/>
          <w:lang w:eastAsia="en-GB"/>
        </w:rPr>
        <w:t xml:space="preserve">I undertake to supply any additional information that may be required to verify the particulars given. </w:t>
      </w:r>
    </w:p>
    <w:p w14:paraId="3E7DDEF4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701820E8" w14:textId="73BBDA7F" w:rsidR="00FC7C21" w:rsidRPr="00FC7C21" w:rsidRDefault="00807945" w:rsidP="00FC7C21">
      <w:pPr>
        <w:pStyle w:val="ListParagraph"/>
        <w:numPr>
          <w:ilvl w:val="0"/>
          <w:numId w:val="5"/>
        </w:numPr>
        <w:rPr>
          <w:rFonts w:eastAsia="Times New Roman" w:cstheme="minorHAnsi"/>
          <w:lang w:eastAsia="en-GB"/>
        </w:rPr>
      </w:pPr>
      <w:r w:rsidRPr="00FC7C21">
        <w:rPr>
          <w:rFonts w:eastAsia="Times New Roman" w:cstheme="minorHAnsi"/>
          <w:lang w:eastAsia="en-GB"/>
        </w:rPr>
        <w:t xml:space="preserve">I agree to repay </w:t>
      </w:r>
      <w:r w:rsidR="0067202C">
        <w:rPr>
          <w:rFonts w:eastAsia="Times New Roman" w:cstheme="minorHAnsi"/>
          <w:lang w:eastAsia="en-GB"/>
        </w:rPr>
        <w:t xml:space="preserve">The Farmer Network </w:t>
      </w:r>
      <w:r w:rsidRPr="00FC7C21">
        <w:rPr>
          <w:rFonts w:eastAsia="Times New Roman" w:cstheme="minorHAnsi"/>
          <w:lang w:eastAsia="en-GB"/>
        </w:rPr>
        <w:t xml:space="preserve">in full and immediately any sums advanced to me if the information I have given is shown to be false or deliberately misleading. </w:t>
      </w:r>
    </w:p>
    <w:p w14:paraId="03696386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0EBF6AAD" w14:textId="2A2FB2D6" w:rsidR="0067202C" w:rsidRPr="0067202C" w:rsidRDefault="00807945" w:rsidP="0CE24F98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CE24F98">
        <w:rPr>
          <w:rFonts w:eastAsia="Times New Roman"/>
          <w:lang w:eastAsia="en-GB"/>
        </w:rPr>
        <w:t xml:space="preserve">All </w:t>
      </w:r>
      <w:r w:rsidR="0067202C" w:rsidRPr="0CE24F98">
        <w:rPr>
          <w:rFonts w:eastAsia="Times New Roman"/>
          <w:lang w:eastAsia="en-GB"/>
        </w:rPr>
        <w:t xml:space="preserve">bursary applications will be assessed by The Farmer Network whose decision is final. </w:t>
      </w:r>
    </w:p>
    <w:p w14:paraId="045D4A87" w14:textId="3742E9A6" w:rsidR="0067202C" w:rsidRDefault="0067202C" w:rsidP="0CE24F98">
      <w:pPr>
        <w:rPr>
          <w:rFonts w:eastAsia="Times New Roman"/>
          <w:lang w:eastAsia="en-GB"/>
        </w:rPr>
      </w:pPr>
    </w:p>
    <w:p w14:paraId="6B264FBB" w14:textId="1F8954CC" w:rsidR="00FB3301" w:rsidRDefault="0CE24F98" w:rsidP="0CE24F98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101325DA">
        <w:rPr>
          <w:rFonts w:eastAsia="Times New Roman"/>
          <w:lang w:eastAsia="en-GB"/>
        </w:rPr>
        <w:t xml:space="preserve">I understand that I will need to </w:t>
      </w:r>
      <w:r w:rsidRPr="101325DA">
        <w:rPr>
          <w:rFonts w:eastAsia="Times New Roman"/>
          <w:u w:val="single"/>
          <w:lang w:eastAsia="en-GB"/>
        </w:rPr>
        <w:t>pay for training in advance</w:t>
      </w:r>
      <w:r w:rsidRPr="101325DA">
        <w:rPr>
          <w:rFonts w:eastAsia="Times New Roman"/>
          <w:lang w:eastAsia="en-GB"/>
        </w:rPr>
        <w:t xml:space="preserve"> and will be reimbursed the sum of up to £750 dependant on cost of training</w:t>
      </w:r>
      <w:r w:rsidR="00FB3301">
        <w:rPr>
          <w:rFonts w:eastAsia="Times New Roman"/>
          <w:lang w:eastAsia="en-GB"/>
        </w:rPr>
        <w:t>.</w:t>
      </w:r>
    </w:p>
    <w:p w14:paraId="37CDBA43" w14:textId="77777777" w:rsidR="00FB3301" w:rsidRPr="00FB3301" w:rsidRDefault="00FB3301" w:rsidP="00FB3301">
      <w:pPr>
        <w:pStyle w:val="ListParagraph"/>
        <w:rPr>
          <w:rFonts w:eastAsia="Times New Roman"/>
          <w:lang w:eastAsia="en-GB"/>
        </w:rPr>
      </w:pPr>
    </w:p>
    <w:p w14:paraId="466E000E" w14:textId="3069D56F" w:rsidR="0067202C" w:rsidRPr="00FB3301" w:rsidRDefault="00FB3301" w:rsidP="00FB330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 understand that I will need to provide a</w:t>
      </w:r>
      <w:r w:rsidR="0CE24F98" w:rsidRPr="101325DA">
        <w:rPr>
          <w:rFonts w:eastAsia="Times New Roman"/>
          <w:lang w:eastAsia="en-GB"/>
        </w:rPr>
        <w:t xml:space="preserve"> receipt of purchase</w:t>
      </w:r>
      <w:r>
        <w:rPr>
          <w:rFonts w:eastAsia="Times New Roman"/>
          <w:lang w:eastAsia="en-GB"/>
        </w:rPr>
        <w:t xml:space="preserve"> for the</w:t>
      </w:r>
      <w:r w:rsidR="0CE24F98" w:rsidRPr="101325DA">
        <w:rPr>
          <w:rFonts w:eastAsia="Times New Roman"/>
          <w:lang w:eastAsia="en-GB"/>
        </w:rPr>
        <w:t xml:space="preserve"> training</w:t>
      </w:r>
      <w:r>
        <w:rPr>
          <w:rFonts w:eastAsia="Times New Roman"/>
          <w:lang w:eastAsia="en-GB"/>
        </w:rPr>
        <w:t>.</w:t>
      </w:r>
    </w:p>
    <w:p w14:paraId="57F2BD19" w14:textId="49CDF1B2" w:rsidR="0067202C" w:rsidRDefault="0067202C" w:rsidP="0CE24F98">
      <w:pPr>
        <w:rPr>
          <w:rFonts w:eastAsia="Times New Roman"/>
          <w:lang w:eastAsia="en-GB"/>
        </w:rPr>
      </w:pPr>
    </w:p>
    <w:p w14:paraId="498982EC" w14:textId="672DCE40" w:rsidR="0067202C" w:rsidRDefault="0CE24F98" w:rsidP="0CE24F9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0CE24F98">
        <w:rPr>
          <w:rFonts w:ascii="Calibri" w:eastAsia="Calibri" w:hAnsi="Calibri" w:cs="Calibri"/>
          <w:color w:val="000000" w:themeColor="text1"/>
        </w:rPr>
        <w:t>I understand that training paid for in advance of the bursary being awarded WILL NOT be eligible.</w:t>
      </w:r>
    </w:p>
    <w:p w14:paraId="50B8E49C" w14:textId="77777777" w:rsidR="00FB3301" w:rsidRPr="00FB3301" w:rsidRDefault="00FB3301" w:rsidP="00FB3301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634E5FAA" w14:textId="06A8876F" w:rsidR="00FB3301" w:rsidRDefault="00FB3301" w:rsidP="0CE24F9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 agree to be contacted by The Farmer Network to be used as a case study for future schemes.</w:t>
      </w:r>
    </w:p>
    <w:p w14:paraId="2EB7B6D3" w14:textId="071F8556" w:rsidR="0CE24F98" w:rsidRDefault="0CE24F98" w:rsidP="0CE24F98">
      <w:pPr>
        <w:rPr>
          <w:rFonts w:ascii="Calibri" w:eastAsia="Calibri" w:hAnsi="Calibri" w:cs="Calibri"/>
          <w:color w:val="000000" w:themeColor="text1"/>
        </w:rPr>
      </w:pPr>
    </w:p>
    <w:p w14:paraId="40F3A131" w14:textId="77777777" w:rsidR="0067202C" w:rsidRDefault="0067202C" w:rsidP="00807945">
      <w:pPr>
        <w:rPr>
          <w:rFonts w:eastAsia="Times New Roman" w:cstheme="minorHAnsi"/>
          <w:lang w:eastAsia="en-GB"/>
        </w:rPr>
      </w:pPr>
    </w:p>
    <w:p w14:paraId="4A0E889A" w14:textId="1AD6E3F3" w:rsidR="00FC7C21" w:rsidRDefault="00807945" w:rsidP="00807945">
      <w:pPr>
        <w:rPr>
          <w:rFonts w:eastAsia="Times New Roman" w:cstheme="minorHAnsi"/>
          <w:lang w:eastAsia="en-GB"/>
        </w:rPr>
      </w:pPr>
      <w:r w:rsidRPr="00807945">
        <w:rPr>
          <w:rFonts w:eastAsia="Times New Roman" w:cstheme="minorHAnsi"/>
          <w:lang w:eastAsia="en-GB"/>
        </w:rPr>
        <w:t xml:space="preserve">Signed (Learner) ……………………………………. Date ……………………. </w:t>
      </w:r>
    </w:p>
    <w:p w14:paraId="4646F4EC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06FB741C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2069DF2F" w14:textId="5D7BAC51" w:rsidR="00FC7C21" w:rsidRDefault="00FC7C21" w:rsidP="00807945">
      <w:pPr>
        <w:rPr>
          <w:rFonts w:eastAsia="Times New Roman" w:cstheme="minorHAnsi"/>
          <w:lang w:eastAsia="en-GB"/>
        </w:rPr>
      </w:pPr>
    </w:p>
    <w:p w14:paraId="6C8E7F42" w14:textId="31B4ED08" w:rsidR="0067202C" w:rsidRDefault="0067202C" w:rsidP="00807945">
      <w:pPr>
        <w:rPr>
          <w:rFonts w:eastAsia="Times New Roman" w:cstheme="minorHAnsi"/>
          <w:lang w:eastAsia="en-GB"/>
        </w:rPr>
      </w:pPr>
    </w:p>
    <w:p w14:paraId="04F60EAC" w14:textId="6E9D89E3" w:rsidR="0067202C" w:rsidRDefault="0067202C" w:rsidP="00807945">
      <w:pPr>
        <w:rPr>
          <w:rFonts w:eastAsia="Times New Roman" w:cstheme="minorHAnsi"/>
          <w:lang w:eastAsia="en-GB"/>
        </w:rPr>
      </w:pPr>
    </w:p>
    <w:p w14:paraId="2CBFCC84" w14:textId="5515B1F4" w:rsidR="0067202C" w:rsidRDefault="0067202C" w:rsidP="00807945">
      <w:pPr>
        <w:rPr>
          <w:rFonts w:eastAsia="Times New Roman" w:cstheme="minorHAnsi"/>
          <w:lang w:eastAsia="en-GB"/>
        </w:rPr>
      </w:pPr>
    </w:p>
    <w:p w14:paraId="3C58BADA" w14:textId="77777777" w:rsidR="0067202C" w:rsidRDefault="0067202C" w:rsidP="00807945">
      <w:pPr>
        <w:rPr>
          <w:rFonts w:eastAsia="Times New Roman" w:cstheme="minorHAnsi"/>
          <w:lang w:eastAsia="en-GB"/>
        </w:rPr>
      </w:pPr>
    </w:p>
    <w:p w14:paraId="37723CF1" w14:textId="298BA227" w:rsidR="00FC7C21" w:rsidRPr="00FC7C21" w:rsidRDefault="00807945" w:rsidP="00807945">
      <w:pPr>
        <w:rPr>
          <w:rFonts w:eastAsia="Times New Roman" w:cstheme="minorHAnsi"/>
          <w:i/>
          <w:iCs/>
          <w:lang w:eastAsia="en-GB"/>
        </w:rPr>
      </w:pPr>
      <w:r w:rsidRPr="00807945">
        <w:rPr>
          <w:rFonts w:eastAsia="Times New Roman" w:cstheme="minorHAnsi"/>
          <w:i/>
          <w:iCs/>
          <w:lang w:eastAsia="en-GB"/>
        </w:rPr>
        <w:t xml:space="preserve">For </w:t>
      </w:r>
      <w:r w:rsidR="00FC7C21" w:rsidRPr="00FC7C21">
        <w:rPr>
          <w:rFonts w:eastAsia="Times New Roman" w:cstheme="minorHAnsi"/>
          <w:i/>
          <w:iCs/>
          <w:lang w:eastAsia="en-GB"/>
        </w:rPr>
        <w:t xml:space="preserve">The Farmer Network </w:t>
      </w:r>
      <w:r w:rsidRPr="00807945">
        <w:rPr>
          <w:rFonts w:eastAsia="Times New Roman" w:cstheme="minorHAnsi"/>
          <w:i/>
          <w:iCs/>
          <w:lang w:eastAsia="en-GB"/>
        </w:rPr>
        <w:t xml:space="preserve">use: </w:t>
      </w:r>
    </w:p>
    <w:p w14:paraId="3FC49C94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73615D18" w14:textId="1F7DFFA2" w:rsidR="00FC7C21" w:rsidRDefault="00807945" w:rsidP="00807945">
      <w:pPr>
        <w:rPr>
          <w:rFonts w:eastAsia="Times New Roman" w:cstheme="minorHAnsi"/>
          <w:lang w:eastAsia="en-GB"/>
        </w:rPr>
      </w:pPr>
      <w:r w:rsidRPr="00807945">
        <w:rPr>
          <w:rFonts w:eastAsia="Times New Roman" w:cstheme="minorHAnsi"/>
          <w:lang w:eastAsia="en-GB"/>
        </w:rPr>
        <w:t xml:space="preserve">Date Received: </w:t>
      </w:r>
    </w:p>
    <w:p w14:paraId="79BC68E2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2CEE3943" w14:textId="77777777" w:rsidR="00FC7C21" w:rsidRDefault="00807945" w:rsidP="00807945">
      <w:pPr>
        <w:rPr>
          <w:rFonts w:eastAsia="Times New Roman" w:cstheme="minorHAnsi"/>
          <w:lang w:eastAsia="en-GB"/>
        </w:rPr>
      </w:pPr>
      <w:r w:rsidRPr="00807945">
        <w:rPr>
          <w:rFonts w:eastAsia="Times New Roman" w:cstheme="minorHAnsi"/>
          <w:lang w:eastAsia="en-GB"/>
        </w:rPr>
        <w:t>Au</w:t>
      </w:r>
      <w:r w:rsidR="00FC7C21">
        <w:rPr>
          <w:rFonts w:eastAsia="Times New Roman" w:cstheme="minorHAnsi"/>
          <w:lang w:eastAsia="en-GB"/>
        </w:rPr>
        <w:t>t</w:t>
      </w:r>
      <w:r w:rsidRPr="00807945">
        <w:rPr>
          <w:rFonts w:eastAsia="Times New Roman" w:cstheme="minorHAnsi"/>
          <w:lang w:eastAsia="en-GB"/>
        </w:rPr>
        <w:t xml:space="preserve">horised By: </w:t>
      </w:r>
    </w:p>
    <w:p w14:paraId="391ACB7D" w14:textId="77777777" w:rsidR="00FC7C21" w:rsidRDefault="00FC7C21" w:rsidP="00807945">
      <w:pPr>
        <w:rPr>
          <w:rFonts w:eastAsia="Times New Roman" w:cstheme="minorHAnsi"/>
          <w:lang w:eastAsia="en-GB"/>
        </w:rPr>
      </w:pPr>
    </w:p>
    <w:p w14:paraId="18DDCB4A" w14:textId="5D0F902C" w:rsidR="00807945" w:rsidRPr="00807945" w:rsidRDefault="00807945" w:rsidP="00807945">
      <w:pPr>
        <w:rPr>
          <w:rFonts w:eastAsia="Times New Roman" w:cstheme="minorHAnsi"/>
          <w:lang w:eastAsia="en-GB"/>
        </w:rPr>
      </w:pPr>
      <w:r w:rsidRPr="00807945">
        <w:rPr>
          <w:rFonts w:eastAsia="Times New Roman" w:cstheme="minorHAnsi"/>
          <w:lang w:eastAsia="en-GB"/>
        </w:rPr>
        <w:t xml:space="preserve">Date: </w:t>
      </w:r>
    </w:p>
    <w:p w14:paraId="7208570A" w14:textId="77777777" w:rsidR="00807945" w:rsidRPr="00807945" w:rsidRDefault="00807945" w:rsidP="006E3353">
      <w:pPr>
        <w:rPr>
          <w:b/>
          <w:bCs/>
        </w:rPr>
      </w:pPr>
    </w:p>
    <w:sectPr w:rsidR="00807945" w:rsidRPr="00807945" w:rsidSect="00A3285E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489D" w14:textId="77777777" w:rsidR="00034DF7" w:rsidRDefault="00034DF7" w:rsidP="00874B0C">
      <w:r>
        <w:separator/>
      </w:r>
    </w:p>
  </w:endnote>
  <w:endnote w:type="continuationSeparator" w:id="0">
    <w:p w14:paraId="50B95E3E" w14:textId="77777777" w:rsidR="00034DF7" w:rsidRDefault="00034DF7" w:rsidP="0087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6E0" w14:textId="027A1665" w:rsidR="00874B0C" w:rsidRDefault="00874B0C" w:rsidP="002B2A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5C4DDF" w14:textId="77777777" w:rsidR="00874B0C" w:rsidRDefault="00874B0C" w:rsidP="00874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5049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8DF32" w14:textId="77F148F0" w:rsidR="00874B0C" w:rsidRDefault="00874B0C" w:rsidP="002B2A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CBA154" w14:textId="77777777" w:rsidR="00874B0C" w:rsidRDefault="00874B0C" w:rsidP="00874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5F1" w14:textId="77777777" w:rsidR="00034DF7" w:rsidRDefault="00034DF7" w:rsidP="00874B0C">
      <w:r>
        <w:separator/>
      </w:r>
    </w:p>
  </w:footnote>
  <w:footnote w:type="continuationSeparator" w:id="0">
    <w:p w14:paraId="737362B5" w14:textId="77777777" w:rsidR="00034DF7" w:rsidRDefault="00034DF7" w:rsidP="00874B0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hNf9FxNo/T1Y" int2:id="DIM5FDE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CA1"/>
    <w:multiLevelType w:val="hybridMultilevel"/>
    <w:tmpl w:val="151A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8DA9"/>
    <w:multiLevelType w:val="hybridMultilevel"/>
    <w:tmpl w:val="259E9E7E"/>
    <w:lvl w:ilvl="0" w:tplc="E0943F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907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0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C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0A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A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4F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B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2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396C"/>
    <w:multiLevelType w:val="hybridMultilevel"/>
    <w:tmpl w:val="D9BA5ECA"/>
    <w:lvl w:ilvl="0" w:tplc="F8C8A1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A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0B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6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1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88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7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3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88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67071"/>
    <w:multiLevelType w:val="hybridMultilevel"/>
    <w:tmpl w:val="B9BE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39D7"/>
    <w:multiLevelType w:val="hybridMultilevel"/>
    <w:tmpl w:val="52F8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81A8"/>
    <w:multiLevelType w:val="hybridMultilevel"/>
    <w:tmpl w:val="8962139C"/>
    <w:lvl w:ilvl="0" w:tplc="8F44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A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21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CC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C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9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8F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AE"/>
    <w:rsid w:val="000011BF"/>
    <w:rsid w:val="00034DF7"/>
    <w:rsid w:val="000846DE"/>
    <w:rsid w:val="000A6E67"/>
    <w:rsid w:val="00186626"/>
    <w:rsid w:val="00243554"/>
    <w:rsid w:val="003E1359"/>
    <w:rsid w:val="00455DA9"/>
    <w:rsid w:val="004D5082"/>
    <w:rsid w:val="00505CBB"/>
    <w:rsid w:val="00670B23"/>
    <w:rsid w:val="0067202C"/>
    <w:rsid w:val="006B576C"/>
    <w:rsid w:val="006E3353"/>
    <w:rsid w:val="00724FAE"/>
    <w:rsid w:val="007926A2"/>
    <w:rsid w:val="007B3EAC"/>
    <w:rsid w:val="00807945"/>
    <w:rsid w:val="00833927"/>
    <w:rsid w:val="00874B0C"/>
    <w:rsid w:val="00880E55"/>
    <w:rsid w:val="00943CCC"/>
    <w:rsid w:val="009A22F3"/>
    <w:rsid w:val="00A3285E"/>
    <w:rsid w:val="00A43363"/>
    <w:rsid w:val="00B73758"/>
    <w:rsid w:val="00B760BA"/>
    <w:rsid w:val="00BF43B7"/>
    <w:rsid w:val="00EB0298"/>
    <w:rsid w:val="00EC07E8"/>
    <w:rsid w:val="00FB3301"/>
    <w:rsid w:val="00FC7C21"/>
    <w:rsid w:val="0B467F37"/>
    <w:rsid w:val="0CE24F98"/>
    <w:rsid w:val="101325DA"/>
    <w:rsid w:val="13E1A618"/>
    <w:rsid w:val="1969332F"/>
    <w:rsid w:val="1E5B356E"/>
    <w:rsid w:val="24226984"/>
    <w:rsid w:val="3015171F"/>
    <w:rsid w:val="34E88842"/>
    <w:rsid w:val="35FC312D"/>
    <w:rsid w:val="38455FE7"/>
    <w:rsid w:val="4055DA8B"/>
    <w:rsid w:val="41D319D0"/>
    <w:rsid w:val="44569E9E"/>
    <w:rsid w:val="450ABA92"/>
    <w:rsid w:val="488F61C5"/>
    <w:rsid w:val="4AACB7C5"/>
    <w:rsid w:val="4C76FD7B"/>
    <w:rsid w:val="4D5C3111"/>
    <w:rsid w:val="62BCB29D"/>
    <w:rsid w:val="6D74A133"/>
    <w:rsid w:val="70AED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29E7"/>
  <w14:defaultImageDpi w14:val="32767"/>
  <w15:chartTrackingRefBased/>
  <w15:docId w15:val="{F25336CB-4FD1-7C4D-9C9D-BDFDD08F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4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0C"/>
  </w:style>
  <w:style w:type="character" w:styleId="PageNumber">
    <w:name w:val="page number"/>
    <w:basedOn w:val="DefaultParagraphFont"/>
    <w:uiPriority w:val="99"/>
    <w:semiHidden/>
    <w:unhideWhenUsed/>
    <w:rsid w:val="00874B0C"/>
  </w:style>
  <w:style w:type="paragraph" w:styleId="ListParagraph">
    <w:name w:val="List Paragraph"/>
    <w:basedOn w:val="Normal"/>
    <w:uiPriority w:val="34"/>
    <w:qFormat/>
    <w:rsid w:val="00FC7C21"/>
    <w:pPr>
      <w:ind w:left="720"/>
      <w:contextualSpacing/>
    </w:pPr>
  </w:style>
  <w:style w:type="paragraph" w:customStyle="1" w:styleId="xmsonormal">
    <w:name w:val="x_msonormal"/>
    <w:basedOn w:val="Normal"/>
    <w:rsid w:val="00B737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73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3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@thefarmernetwork.co.uk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c1108c-897c-4924-9522-6ca43130e568">
      <UserInfo>
        <DisplayName>Veronica Waller</DisplayName>
        <AccountId>9</AccountId>
        <AccountType/>
      </UserInfo>
      <UserInfo>
        <DisplayName>Kate Gascoyne</DisplayName>
        <AccountId>23</AccountId>
        <AccountType/>
      </UserInfo>
      <UserInfo>
        <DisplayName>Holly</DisplayName>
        <AccountId>18</AccountId>
        <AccountType/>
      </UserInfo>
      <UserInfo>
        <DisplayName>Angela Chappelhow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2D2CA99FF5D46B35CEEFF55080892" ma:contentTypeVersion="6" ma:contentTypeDescription="Create a new document." ma:contentTypeScope="" ma:versionID="daf260b9486f7675979c5b87fed5f7c1">
  <xsd:schema xmlns:xsd="http://www.w3.org/2001/XMLSchema" xmlns:xs="http://www.w3.org/2001/XMLSchema" xmlns:p="http://schemas.microsoft.com/office/2006/metadata/properties" xmlns:ns2="5d8be1dd-4a71-439e-927c-992ec7e6375d" xmlns:ns3="a5c1108c-897c-4924-9522-6ca43130e568" targetNamespace="http://schemas.microsoft.com/office/2006/metadata/properties" ma:root="true" ma:fieldsID="e3afbaa2ca6c61686d4e3c318dce19db" ns2:_="" ns3:_="">
    <xsd:import namespace="5d8be1dd-4a71-439e-927c-992ec7e6375d"/>
    <xsd:import namespace="a5c1108c-897c-4924-9522-6ca43130e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e1dd-4a71-439e-927c-992ec7e63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108c-897c-4924-9522-6ca43130e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E2A08-99FA-4949-8CB4-E7A6258D7A70}">
  <ds:schemaRefs>
    <ds:schemaRef ds:uri="http://schemas.microsoft.com/office/2006/metadata/properties"/>
    <ds:schemaRef ds:uri="http://schemas.microsoft.com/office/infopath/2007/PartnerControls"/>
    <ds:schemaRef ds:uri="a5c1108c-897c-4924-9522-6ca43130e568"/>
  </ds:schemaRefs>
</ds:datastoreItem>
</file>

<file path=customXml/itemProps2.xml><?xml version="1.0" encoding="utf-8"?>
<ds:datastoreItem xmlns:ds="http://schemas.openxmlformats.org/officeDocument/2006/customXml" ds:itemID="{51CDE3CE-341A-4237-ADAF-32E47220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be1dd-4a71-439e-927c-992ec7e6375d"/>
    <ds:schemaRef ds:uri="a5c1108c-897c-4924-9522-6ca43130e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87D44-6FF4-784F-9699-E8933C06D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7AABB-417E-4BDF-B1E3-DF4ED090C8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2</cp:revision>
  <dcterms:created xsi:type="dcterms:W3CDTF">2022-07-04T18:07:00Z</dcterms:created>
  <dcterms:modified xsi:type="dcterms:W3CDTF">2022-07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2D2CA99FF5D46B35CEEFF55080892</vt:lpwstr>
  </property>
</Properties>
</file>